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21752" w14:textId="069BA7B9" w:rsidR="002B0F1C" w:rsidRPr="00003D6E" w:rsidRDefault="007E4BA3" w:rsidP="00F21E01">
      <w:pPr>
        <w:pBdr>
          <w:bottom w:val="single" w:sz="12" w:space="1" w:color="auto"/>
        </w:pBd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93D151F" wp14:editId="6689B50B">
                <wp:simplePos x="0" y="0"/>
                <wp:positionH relativeFrom="column">
                  <wp:posOffset>5601970</wp:posOffset>
                </wp:positionH>
                <wp:positionV relativeFrom="paragraph">
                  <wp:posOffset>-228600</wp:posOffset>
                </wp:positionV>
                <wp:extent cx="1600200" cy="571500"/>
                <wp:effectExtent l="127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76687" w14:textId="77777777" w:rsidR="001056C1" w:rsidRDefault="001056C1" w:rsidP="002B0F1C">
                            <w:r>
                              <w:t>Name: ____________</w:t>
                            </w:r>
                          </w:p>
                          <w:p w14:paraId="1084FA6D" w14:textId="77777777" w:rsidR="001056C1" w:rsidRDefault="001056C1" w:rsidP="002B0F1C">
                            <w:r>
                              <w:t>Period: ___ Seat: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3D151F"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41.1pt;margin-top:-17.95pt;width:126pt;height: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" stroked="f">
                <v:textbox>
                  <w:txbxContent>
                    <w:p w14:paraId="06D76687" w14:textId="77777777" w:rsidR="001056C1" w:rsidRDefault="001056C1" w:rsidP="002B0F1C">
                      <w:r>
                        <w:t>Name: ____________</w:t>
                      </w:r>
                    </w:p>
                    <w:p w14:paraId="1084FA6D" w14:textId="77777777" w:rsidR="001056C1" w:rsidRDefault="001056C1" w:rsidP="002B0F1C">
                      <w:r>
                        <w:t>Period: ___ Seat: ____</w:t>
                      </w:r>
                    </w:p>
                  </w:txbxContent>
                </v:textbox>
              </v:shape>
            </w:pict>
          </mc:Fallback>
        </mc:AlternateContent>
      </w:r>
      <w:r w:rsidR="002B0F1C" w:rsidRPr="00003D6E">
        <w:rPr>
          <w:sz w:val="36"/>
          <w:szCs w:val="36"/>
        </w:rPr>
        <w:t xml:space="preserve">Study Guidelines: </w:t>
      </w:r>
      <w:r w:rsidR="00F21E01">
        <w:rPr>
          <w:b/>
          <w:sz w:val="36"/>
          <w:szCs w:val="36"/>
        </w:rPr>
        <w:t>DNA and Protein Synthesis</w:t>
      </w:r>
    </w:p>
    <w:p w14:paraId="7D156F31" w14:textId="56B603D6" w:rsidR="002B0F1C" w:rsidRPr="008014EB" w:rsidRDefault="00D762C0" w:rsidP="002B0F1C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The complexity of life is based upon the </w:t>
      </w:r>
      <w:r w:rsidR="00E3488F">
        <w:t>unassumingly simple instructions spelled out in the A’s, T’s, G’s and C’s found i</w:t>
      </w:r>
      <w:r w:rsidR="00D66365">
        <w:t xml:space="preserve">n DNA.  Those instructions state </w:t>
      </w:r>
      <w:r w:rsidR="00E3488F">
        <w:t>exactly how to make specific types of proteins</w:t>
      </w:r>
      <w:r w:rsidR="00D66365">
        <w:t xml:space="preserve"> to build cells, organize them and even control the chemical reactions within.</w:t>
      </w:r>
    </w:p>
    <w:p w14:paraId="4CA7A0CF" w14:textId="77777777" w:rsidR="00A87F9F" w:rsidRPr="001D66B9" w:rsidRDefault="00A87F9F" w:rsidP="009922AE">
      <w:pPr>
        <w:rPr>
          <w:sz w:val="16"/>
          <w:szCs w:val="16"/>
        </w:rPr>
      </w:pPr>
    </w:p>
    <w:p w14:paraId="55D0F2F9" w14:textId="00B87AC8" w:rsidR="00435B60" w:rsidRDefault="002B0F1C" w:rsidP="009922AE">
      <w:pPr>
        <w:rPr>
          <w:sz w:val="28"/>
          <w:szCs w:val="28"/>
        </w:rPr>
      </w:pPr>
      <w:r w:rsidRPr="008014EB">
        <w:rPr>
          <w:sz w:val="28"/>
          <w:szCs w:val="28"/>
        </w:rPr>
        <w:t xml:space="preserve">1. </w:t>
      </w:r>
      <w:r w:rsidR="004A44D6">
        <w:rPr>
          <w:sz w:val="28"/>
          <w:szCs w:val="28"/>
        </w:rPr>
        <w:t>Describe the function and purpose of DNA in your own words.</w:t>
      </w:r>
    </w:p>
    <w:p w14:paraId="4C062920" w14:textId="77777777" w:rsidR="00435B60" w:rsidRPr="00435B60" w:rsidRDefault="00435B60" w:rsidP="00435B60">
      <w:pPr>
        <w:ind w:left="720" w:firstLine="720"/>
        <w:rPr>
          <w:sz w:val="16"/>
          <w:szCs w:val="16"/>
        </w:rPr>
      </w:pPr>
    </w:p>
    <w:p w14:paraId="47C8F8A0" w14:textId="067C2746" w:rsidR="00962FBD" w:rsidRDefault="00F11B3F" w:rsidP="00731A2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8014EB">
        <w:rPr>
          <w:sz w:val="28"/>
          <w:szCs w:val="28"/>
        </w:rPr>
        <w:t xml:space="preserve">.  </w:t>
      </w:r>
      <w:r w:rsidR="00183D90">
        <w:rPr>
          <w:sz w:val="28"/>
          <w:szCs w:val="28"/>
        </w:rPr>
        <w:t>Read pages 246</w:t>
      </w:r>
      <w:r w:rsidR="00351109">
        <w:rPr>
          <w:sz w:val="28"/>
          <w:szCs w:val="28"/>
        </w:rPr>
        <w:t>-248</w:t>
      </w:r>
      <w:r w:rsidR="00962FBD">
        <w:rPr>
          <w:sz w:val="28"/>
          <w:szCs w:val="28"/>
        </w:rPr>
        <w:t xml:space="preserve"> then 1)</w:t>
      </w:r>
      <w:r w:rsidR="00604DB7">
        <w:rPr>
          <w:sz w:val="28"/>
          <w:szCs w:val="28"/>
        </w:rPr>
        <w:t xml:space="preserve"> D</w:t>
      </w:r>
      <w:r w:rsidR="00962FBD">
        <w:rPr>
          <w:sz w:val="28"/>
          <w:szCs w:val="28"/>
        </w:rPr>
        <w:t xml:space="preserve">escribe what happened during each of the following experiments </w:t>
      </w:r>
      <w:r w:rsidR="00332E3F">
        <w:rPr>
          <w:sz w:val="28"/>
          <w:szCs w:val="28"/>
        </w:rPr>
        <w:t>and</w:t>
      </w:r>
      <w:r w:rsidR="00962FBD">
        <w:rPr>
          <w:sz w:val="28"/>
          <w:szCs w:val="28"/>
        </w:rPr>
        <w:t xml:space="preserve"> 2) Explain how the experiment contributed to proving DNA was genetic material and not protein</w:t>
      </w:r>
    </w:p>
    <w:p w14:paraId="64C19626" w14:textId="3ED7393E" w:rsidR="001D66B9" w:rsidRDefault="00962FBD" w:rsidP="00731A2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a. Griffith experiment   b. </w:t>
      </w:r>
      <w:r w:rsidR="00604DB7">
        <w:rPr>
          <w:sz w:val="28"/>
          <w:szCs w:val="28"/>
        </w:rPr>
        <w:t>Hershey/Chase experiment</w:t>
      </w:r>
      <w:r w:rsidR="00071CA6">
        <w:rPr>
          <w:sz w:val="28"/>
          <w:szCs w:val="28"/>
        </w:rPr>
        <w:t xml:space="preserve">     c. Chargaff’s experiments</w:t>
      </w:r>
    </w:p>
    <w:p w14:paraId="71AA1973" w14:textId="77777777" w:rsidR="002B0F1C" w:rsidRPr="004E41D9" w:rsidRDefault="002B0F1C" w:rsidP="002B0F1C">
      <w:pPr>
        <w:rPr>
          <w:sz w:val="16"/>
          <w:szCs w:val="16"/>
        </w:rPr>
      </w:pPr>
    </w:p>
    <w:p w14:paraId="53F89731" w14:textId="77777777" w:rsidR="00731A2A" w:rsidRDefault="002F490B" w:rsidP="00731A2A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2B0F1C" w:rsidRPr="008014EB">
        <w:rPr>
          <w:sz w:val="28"/>
          <w:szCs w:val="28"/>
        </w:rPr>
        <w:t xml:space="preserve">. </w:t>
      </w:r>
      <w:r w:rsidR="00731A2A">
        <w:rPr>
          <w:sz w:val="28"/>
          <w:szCs w:val="28"/>
        </w:rPr>
        <w:t xml:space="preserve">a. Define prokaryote and eukaryote (we talked about it briefly in class. Look it up if you are </w:t>
      </w:r>
    </w:p>
    <w:p w14:paraId="02CD1868" w14:textId="77777777" w:rsidR="00731A2A" w:rsidRDefault="00731A2A" w:rsidP="00731A2A">
      <w:pPr>
        <w:ind w:firstLine="720"/>
        <w:rPr>
          <w:sz w:val="28"/>
          <w:szCs w:val="28"/>
        </w:rPr>
      </w:pPr>
      <w:r>
        <w:rPr>
          <w:sz w:val="28"/>
          <w:szCs w:val="28"/>
        </w:rPr>
        <w:t>not sure)</w:t>
      </w:r>
    </w:p>
    <w:p w14:paraId="112E0CF3" w14:textId="43839673" w:rsidR="00731A2A" w:rsidRDefault="00B54F30" w:rsidP="00731A2A">
      <w:pPr>
        <w:rPr>
          <w:sz w:val="28"/>
          <w:szCs w:val="28"/>
        </w:rPr>
      </w:pPr>
      <w:r>
        <w:rPr>
          <w:sz w:val="28"/>
          <w:szCs w:val="28"/>
        </w:rPr>
        <w:t xml:space="preserve">     b. Identify the location where</w:t>
      </w:r>
      <w:r w:rsidR="00731A2A">
        <w:rPr>
          <w:sz w:val="28"/>
          <w:szCs w:val="28"/>
        </w:rPr>
        <w:t xml:space="preserve"> DNA can be found in a prokaryote vs. a eukaryote.</w:t>
      </w:r>
    </w:p>
    <w:p w14:paraId="19978439" w14:textId="77777777" w:rsidR="002B0F1C" w:rsidRPr="004E41D9" w:rsidRDefault="002B0F1C" w:rsidP="002B0F1C">
      <w:pPr>
        <w:rPr>
          <w:sz w:val="16"/>
          <w:szCs w:val="16"/>
        </w:rPr>
      </w:pPr>
    </w:p>
    <w:p w14:paraId="0E0A295E" w14:textId="308095C7" w:rsidR="00FB1E67" w:rsidRDefault="002F490B" w:rsidP="00042A79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941403">
        <w:rPr>
          <w:sz w:val="28"/>
          <w:szCs w:val="28"/>
        </w:rPr>
        <w:t xml:space="preserve">. </w:t>
      </w:r>
      <w:r w:rsidR="00FB1E67">
        <w:rPr>
          <w:sz w:val="28"/>
          <w:szCs w:val="28"/>
        </w:rPr>
        <w:t xml:space="preserve">Explain cell differentiation and its significance </w:t>
      </w:r>
    </w:p>
    <w:p w14:paraId="0B8D5AF2" w14:textId="77777777" w:rsidR="00FB1E67" w:rsidRPr="00C84FEC" w:rsidRDefault="00FB1E67" w:rsidP="00042A79">
      <w:pPr>
        <w:rPr>
          <w:sz w:val="16"/>
          <w:szCs w:val="16"/>
        </w:rPr>
      </w:pPr>
    </w:p>
    <w:p w14:paraId="7730209A" w14:textId="13BBEFD7" w:rsidR="00042A79" w:rsidRDefault="002F490B" w:rsidP="00BD2469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435B60">
        <w:rPr>
          <w:sz w:val="28"/>
          <w:szCs w:val="28"/>
        </w:rPr>
        <w:t xml:space="preserve">. </w:t>
      </w:r>
      <w:r w:rsidR="003D6558">
        <w:rPr>
          <w:sz w:val="28"/>
          <w:szCs w:val="28"/>
        </w:rPr>
        <w:t xml:space="preserve">a. Name the monomer of DNA b. Draw and label its 3 </w:t>
      </w:r>
      <w:r w:rsidR="00C84FEC">
        <w:rPr>
          <w:sz w:val="28"/>
          <w:szCs w:val="28"/>
        </w:rPr>
        <w:t>parts</w:t>
      </w:r>
      <w:r w:rsidR="00C84FEC" w:rsidRPr="00C84FEC">
        <w:rPr>
          <w:sz w:val="28"/>
          <w:szCs w:val="28"/>
        </w:rPr>
        <w:t xml:space="preserve"> </w:t>
      </w:r>
      <w:r w:rsidR="00C84FEC">
        <w:rPr>
          <w:sz w:val="28"/>
          <w:szCs w:val="28"/>
        </w:rPr>
        <w:t>c. Name and categorize the 4 bases found as part of the monomers of DNA</w:t>
      </w:r>
    </w:p>
    <w:p w14:paraId="0C5FB99F" w14:textId="77777777" w:rsidR="004E41D9" w:rsidRPr="004E41D9" w:rsidRDefault="004E41D9" w:rsidP="004E41D9">
      <w:pPr>
        <w:ind w:firstLine="720"/>
        <w:rPr>
          <w:sz w:val="16"/>
          <w:szCs w:val="16"/>
        </w:rPr>
      </w:pPr>
    </w:p>
    <w:p w14:paraId="0CDE4F26" w14:textId="127269C1" w:rsidR="008E45DB" w:rsidRDefault="00163984" w:rsidP="00F11C20">
      <w:pPr>
        <w:rPr>
          <w:sz w:val="28"/>
          <w:szCs w:val="28"/>
        </w:rPr>
      </w:pPr>
      <w:r w:rsidRPr="00163984">
        <w:rPr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322DEC5E" wp14:editId="4651557C">
            <wp:simplePos x="0" y="0"/>
            <wp:positionH relativeFrom="column">
              <wp:posOffset>5194935</wp:posOffset>
            </wp:positionH>
            <wp:positionV relativeFrom="paragraph">
              <wp:posOffset>626110</wp:posOffset>
            </wp:positionV>
            <wp:extent cx="1828800" cy="1778000"/>
            <wp:effectExtent l="0" t="0" r="0" b="0"/>
            <wp:wrapTight wrapText="bothSides">
              <wp:wrapPolygon edited="0">
                <wp:start x="0" y="0"/>
                <wp:lineTo x="0" y="21291"/>
                <wp:lineTo x="21300" y="21291"/>
                <wp:lineTo x="213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90B">
        <w:rPr>
          <w:sz w:val="28"/>
          <w:szCs w:val="28"/>
        </w:rPr>
        <w:t>6</w:t>
      </w:r>
      <w:r w:rsidR="00C40805" w:rsidRPr="008014EB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a. </w:t>
      </w:r>
      <w:r w:rsidR="006D3E3A">
        <w:rPr>
          <w:sz w:val="28"/>
          <w:szCs w:val="28"/>
        </w:rPr>
        <w:t xml:space="preserve">Describe the structure of DNA including 1) </w:t>
      </w:r>
      <w:r w:rsidR="000A6325">
        <w:rPr>
          <w:sz w:val="28"/>
          <w:szCs w:val="28"/>
        </w:rPr>
        <w:t xml:space="preserve">the name of its shape </w:t>
      </w:r>
      <w:r w:rsidR="0035243D">
        <w:rPr>
          <w:sz w:val="28"/>
          <w:szCs w:val="28"/>
        </w:rPr>
        <w:t xml:space="preserve">2) </w:t>
      </w:r>
      <w:r w:rsidR="00B54F30">
        <w:rPr>
          <w:sz w:val="28"/>
          <w:szCs w:val="28"/>
        </w:rPr>
        <w:t>h</w:t>
      </w:r>
      <w:r w:rsidR="006D3E3A">
        <w:rPr>
          <w:sz w:val="28"/>
          <w:szCs w:val="28"/>
        </w:rPr>
        <w:t>ow many strands it’s made of</w:t>
      </w:r>
      <w:r w:rsidR="0035243D">
        <w:rPr>
          <w:sz w:val="28"/>
          <w:szCs w:val="28"/>
        </w:rPr>
        <w:t xml:space="preserve"> 3)</w:t>
      </w:r>
      <w:r w:rsidR="00B54F30">
        <w:rPr>
          <w:sz w:val="28"/>
          <w:szCs w:val="28"/>
        </w:rPr>
        <w:t xml:space="preserve"> the locations of the bases and sugar-phosphate backbone 4) explain why the bases and sugar-phosphate backbone is oriented in that way</w:t>
      </w:r>
      <w:r w:rsidR="009A2F30">
        <w:rPr>
          <w:sz w:val="28"/>
          <w:szCs w:val="28"/>
        </w:rPr>
        <w:t xml:space="preserve"> 5) the role of covalent bonds</w:t>
      </w:r>
      <w:r w:rsidR="00B54F30">
        <w:rPr>
          <w:sz w:val="28"/>
          <w:szCs w:val="28"/>
        </w:rPr>
        <w:t xml:space="preserve"> and hydrogen bonds</w:t>
      </w:r>
    </w:p>
    <w:p w14:paraId="10154B1B" w14:textId="77777777" w:rsidR="00163984" w:rsidRDefault="00163984" w:rsidP="00F11C20">
      <w:pPr>
        <w:rPr>
          <w:sz w:val="28"/>
          <w:szCs w:val="28"/>
        </w:rPr>
      </w:pPr>
      <w:r>
        <w:rPr>
          <w:sz w:val="28"/>
          <w:szCs w:val="28"/>
        </w:rPr>
        <w:t xml:space="preserve">     b. What role did Rosalind Franklin play in figuring out the structure </w:t>
      </w:r>
    </w:p>
    <w:p w14:paraId="1C5304E9" w14:textId="1BEEF2AC" w:rsidR="00163984" w:rsidRDefault="00163984" w:rsidP="00163984">
      <w:pPr>
        <w:ind w:firstLine="720"/>
        <w:rPr>
          <w:sz w:val="28"/>
          <w:szCs w:val="28"/>
        </w:rPr>
      </w:pPr>
      <w:r>
        <w:rPr>
          <w:sz w:val="28"/>
          <w:szCs w:val="28"/>
        </w:rPr>
        <w:t>of DNA?</w:t>
      </w:r>
    </w:p>
    <w:p w14:paraId="4805DD50" w14:textId="0DCDE51B" w:rsidR="00163984" w:rsidRDefault="00163984" w:rsidP="00163984">
      <w:pPr>
        <w:rPr>
          <w:sz w:val="28"/>
          <w:szCs w:val="28"/>
        </w:rPr>
      </w:pPr>
      <w:r>
        <w:rPr>
          <w:sz w:val="28"/>
          <w:szCs w:val="28"/>
        </w:rPr>
        <w:t xml:space="preserve">     c. What evidence did the picture </w:t>
      </w:r>
      <w:r w:rsidR="00EB3405">
        <w:rPr>
          <w:sz w:val="28"/>
          <w:szCs w:val="28"/>
        </w:rPr>
        <w:t>to the right provide</w:t>
      </w:r>
      <w:r>
        <w:rPr>
          <w:sz w:val="28"/>
          <w:szCs w:val="28"/>
        </w:rPr>
        <w:t xml:space="preserve"> for figuring out </w:t>
      </w:r>
    </w:p>
    <w:p w14:paraId="3145D206" w14:textId="240825AC" w:rsidR="00163984" w:rsidRDefault="00163984" w:rsidP="00163984">
      <w:pPr>
        <w:ind w:firstLine="720"/>
        <w:rPr>
          <w:sz w:val="28"/>
          <w:szCs w:val="28"/>
        </w:rPr>
      </w:pPr>
      <w:r>
        <w:rPr>
          <w:sz w:val="28"/>
          <w:szCs w:val="28"/>
        </w:rPr>
        <w:t>DNA structure?</w:t>
      </w:r>
      <w:r w:rsidRPr="00163984">
        <w:rPr>
          <w:noProof/>
        </w:rPr>
        <w:t xml:space="preserve"> </w:t>
      </w:r>
    </w:p>
    <w:p w14:paraId="478F15A8" w14:textId="5D0888FD" w:rsidR="00C40805" w:rsidRPr="00C40805" w:rsidRDefault="00C40805" w:rsidP="00C40805">
      <w:pPr>
        <w:rPr>
          <w:sz w:val="16"/>
          <w:szCs w:val="16"/>
        </w:rPr>
      </w:pPr>
    </w:p>
    <w:p w14:paraId="76D9FDE8" w14:textId="37EFB4DB" w:rsidR="00EF6008" w:rsidRDefault="00EF6008" w:rsidP="00C84FEC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9A2F30">
        <w:rPr>
          <w:sz w:val="28"/>
          <w:szCs w:val="28"/>
        </w:rPr>
        <w:t>a. Explain how to identify the 5’ end vs. the 3’ end of a DNA strand.  b. Explain what is meant by the two DNA strands being antiparallel.</w:t>
      </w:r>
    </w:p>
    <w:p w14:paraId="23EEA791" w14:textId="77777777" w:rsidR="00EF6008" w:rsidRDefault="00EF6008" w:rsidP="00EF6008">
      <w:pPr>
        <w:rPr>
          <w:sz w:val="28"/>
          <w:szCs w:val="28"/>
        </w:rPr>
      </w:pPr>
    </w:p>
    <w:p w14:paraId="03912E2C" w14:textId="2F4F0A7F" w:rsidR="00057497" w:rsidRDefault="0016785D" w:rsidP="00DE5461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9A4F37">
        <w:rPr>
          <w:sz w:val="28"/>
          <w:szCs w:val="28"/>
        </w:rPr>
        <w:t>Describe Chargaff’s base pairing ru</w:t>
      </w:r>
      <w:r w:rsidR="00003E3C">
        <w:rPr>
          <w:sz w:val="28"/>
          <w:szCs w:val="28"/>
        </w:rPr>
        <w:t>les.  Use those rules to create the matching DNA to this strand   AACGTATCCGATCATTCA</w:t>
      </w:r>
    </w:p>
    <w:p w14:paraId="70533F2D" w14:textId="77777777" w:rsidR="00570CFD" w:rsidRDefault="00570CFD" w:rsidP="00DE5461">
      <w:pPr>
        <w:tabs>
          <w:tab w:val="center" w:pos="5400"/>
        </w:tabs>
        <w:rPr>
          <w:sz w:val="28"/>
          <w:szCs w:val="28"/>
        </w:rPr>
      </w:pPr>
    </w:p>
    <w:p w14:paraId="016506AE" w14:textId="178D19C0" w:rsidR="00570CFD" w:rsidRDefault="00570CFD" w:rsidP="00DE5461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9. a. Explain the purpose of DNA replication. b. When does it happen? </w:t>
      </w:r>
      <w:r w:rsidR="00DC41D9">
        <w:rPr>
          <w:sz w:val="28"/>
          <w:szCs w:val="28"/>
        </w:rPr>
        <w:t xml:space="preserve"> c. Why is it considered semi-conservative?</w:t>
      </w:r>
    </w:p>
    <w:p w14:paraId="5FF6A5E7" w14:textId="77777777" w:rsidR="00570CFD" w:rsidRDefault="00570CFD" w:rsidP="00DE5461">
      <w:pPr>
        <w:tabs>
          <w:tab w:val="center" w:pos="5400"/>
        </w:tabs>
        <w:rPr>
          <w:sz w:val="28"/>
          <w:szCs w:val="28"/>
        </w:rPr>
      </w:pPr>
    </w:p>
    <w:p w14:paraId="44AB944A" w14:textId="6323715D" w:rsidR="00570CFD" w:rsidRDefault="00570CFD" w:rsidP="00DE5461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>10. a. Name each of the enzymes involved in DNA Replication and state their role/function in DNA replication b. Go to the class website “Quizlet” page and study them</w:t>
      </w:r>
      <w:r w:rsidR="00920D9D">
        <w:rPr>
          <w:sz w:val="28"/>
          <w:szCs w:val="28"/>
        </w:rPr>
        <w:t>.</w:t>
      </w:r>
    </w:p>
    <w:p w14:paraId="71158F32" w14:textId="77777777" w:rsidR="00920D9D" w:rsidRDefault="00920D9D" w:rsidP="00DE5461">
      <w:pPr>
        <w:tabs>
          <w:tab w:val="center" w:pos="5400"/>
        </w:tabs>
        <w:rPr>
          <w:sz w:val="28"/>
          <w:szCs w:val="28"/>
        </w:rPr>
      </w:pPr>
    </w:p>
    <w:p w14:paraId="61C0F4E5" w14:textId="1D5BACD0" w:rsidR="00920D9D" w:rsidRDefault="00920D9D" w:rsidP="00DE5461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11. Describe how a </w:t>
      </w:r>
      <w:r w:rsidR="00DC41D9">
        <w:rPr>
          <w:sz w:val="28"/>
          <w:szCs w:val="28"/>
        </w:rPr>
        <w:t>DNA molecule gets unzipped</w:t>
      </w:r>
    </w:p>
    <w:p w14:paraId="6794F42F" w14:textId="77777777" w:rsidR="00DC41D9" w:rsidRDefault="00DC41D9" w:rsidP="00DE5461">
      <w:pPr>
        <w:tabs>
          <w:tab w:val="center" w:pos="5400"/>
        </w:tabs>
        <w:rPr>
          <w:sz w:val="28"/>
          <w:szCs w:val="28"/>
        </w:rPr>
      </w:pPr>
    </w:p>
    <w:p w14:paraId="61016CDF" w14:textId="1FA74D1B" w:rsidR="00DC41D9" w:rsidRDefault="00DC41D9" w:rsidP="00DE5461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9E76C5">
        <w:rPr>
          <w:sz w:val="28"/>
          <w:szCs w:val="28"/>
        </w:rPr>
        <w:t xml:space="preserve">a. </w:t>
      </w:r>
      <w:r>
        <w:rPr>
          <w:sz w:val="28"/>
          <w:szCs w:val="28"/>
        </w:rPr>
        <w:t xml:space="preserve">Explain how </w:t>
      </w:r>
      <w:r w:rsidR="00913836">
        <w:rPr>
          <w:sz w:val="28"/>
          <w:szCs w:val="28"/>
        </w:rPr>
        <w:t>new nucleotides are added (do not talk about leading and lagging yet)</w:t>
      </w:r>
      <w:r w:rsidR="009E76C5">
        <w:rPr>
          <w:sz w:val="28"/>
          <w:szCs w:val="28"/>
        </w:rPr>
        <w:t xml:space="preserve">. b. Is this endergonic/exergonic, catabolic/anabolic and where is the energy coming from? </w:t>
      </w:r>
    </w:p>
    <w:p w14:paraId="2E7875AE" w14:textId="77777777" w:rsidR="00913836" w:rsidRDefault="00913836" w:rsidP="00DE5461">
      <w:pPr>
        <w:tabs>
          <w:tab w:val="center" w:pos="5400"/>
        </w:tabs>
        <w:rPr>
          <w:sz w:val="28"/>
          <w:szCs w:val="28"/>
        </w:rPr>
      </w:pPr>
    </w:p>
    <w:p w14:paraId="7136C9DB" w14:textId="7D4C7C77" w:rsidR="00913836" w:rsidRDefault="00913836" w:rsidP="00DE5461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. a. </w:t>
      </w:r>
      <w:r w:rsidR="00D12E0A">
        <w:rPr>
          <w:sz w:val="28"/>
          <w:szCs w:val="28"/>
        </w:rPr>
        <w:t>Identify the differences in how a leading strand vs. a lagging strand is made</w:t>
      </w:r>
      <w:r w:rsidR="009E76C5">
        <w:rPr>
          <w:sz w:val="28"/>
          <w:szCs w:val="28"/>
        </w:rPr>
        <w:t>.</w:t>
      </w:r>
      <w:r w:rsidR="00DF32AD">
        <w:rPr>
          <w:sz w:val="28"/>
          <w:szCs w:val="28"/>
        </w:rPr>
        <w:t xml:space="preserve"> (Don’t forget Okazaki fragments!!!)</w:t>
      </w:r>
    </w:p>
    <w:p w14:paraId="3B3B1C3A" w14:textId="6C96EFE0" w:rsidR="003679B4" w:rsidRDefault="003679B4" w:rsidP="00DE5461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 b. Explain why they are made differently (why aren’t they both just leading strands, made the same way?)</w:t>
      </w:r>
    </w:p>
    <w:p w14:paraId="757D4FF8" w14:textId="77777777" w:rsidR="003679B4" w:rsidRDefault="003679B4" w:rsidP="00DE5461">
      <w:pPr>
        <w:tabs>
          <w:tab w:val="center" w:pos="5400"/>
        </w:tabs>
        <w:rPr>
          <w:sz w:val="28"/>
          <w:szCs w:val="28"/>
        </w:rPr>
      </w:pPr>
    </w:p>
    <w:p w14:paraId="2BB0D962" w14:textId="77777777" w:rsidR="00455CA6" w:rsidRDefault="003679B4" w:rsidP="00DE5461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15. a. Identify the benefits of mutations.  b. </w:t>
      </w:r>
      <w:r w:rsidR="00455CA6">
        <w:rPr>
          <w:sz w:val="28"/>
          <w:szCs w:val="28"/>
        </w:rPr>
        <w:t xml:space="preserve">Identify the negative consequences of mutations </w:t>
      </w:r>
    </w:p>
    <w:p w14:paraId="6371D700" w14:textId="74C76C13" w:rsidR="003679B4" w:rsidRDefault="00455CA6" w:rsidP="00DE5461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c. Describe how a mutation may a mutation occur. </w:t>
      </w:r>
    </w:p>
    <w:p w14:paraId="3B88CB0B" w14:textId="77777777" w:rsidR="003679B4" w:rsidRDefault="003679B4" w:rsidP="00DE5461">
      <w:pPr>
        <w:tabs>
          <w:tab w:val="center" w:pos="5400"/>
        </w:tabs>
        <w:rPr>
          <w:sz w:val="28"/>
          <w:szCs w:val="28"/>
        </w:rPr>
      </w:pPr>
    </w:p>
    <w:p w14:paraId="09E23D91" w14:textId="51D3EAF1" w:rsidR="003679B4" w:rsidRDefault="003679B4" w:rsidP="00DE5461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>16</w:t>
      </w:r>
      <w:r w:rsidR="00455CA6">
        <w:rPr>
          <w:sz w:val="28"/>
          <w:szCs w:val="28"/>
        </w:rPr>
        <w:t>. Explain what a telomere is.  What do you think are the benefits of scientist figuring out how to use telomerases?</w:t>
      </w:r>
    </w:p>
    <w:p w14:paraId="1EBC085A" w14:textId="77777777" w:rsidR="00A4121A" w:rsidRDefault="00A4121A" w:rsidP="00DE5461">
      <w:pPr>
        <w:tabs>
          <w:tab w:val="center" w:pos="5400"/>
        </w:tabs>
        <w:rPr>
          <w:sz w:val="28"/>
          <w:szCs w:val="28"/>
        </w:rPr>
      </w:pPr>
    </w:p>
    <w:p w14:paraId="0F92AFC9" w14:textId="6191ACE0" w:rsidR="00AE6CFF" w:rsidRDefault="00A4121A" w:rsidP="00DE5461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927D71">
        <w:rPr>
          <w:sz w:val="28"/>
          <w:szCs w:val="28"/>
        </w:rPr>
        <w:t xml:space="preserve">Identify the origin of replication and label the missing 5’ and 3’ ends. Then, based on your understanding of DNA replication, </w:t>
      </w:r>
      <w:r w:rsidR="00864BB8">
        <w:rPr>
          <w:sz w:val="28"/>
          <w:szCs w:val="28"/>
        </w:rPr>
        <w:t>draw in</w:t>
      </w:r>
      <w:r w:rsidR="00B95662">
        <w:rPr>
          <w:sz w:val="28"/>
          <w:szCs w:val="28"/>
        </w:rPr>
        <w:t xml:space="preserve"> the leading and lagging strands towards each replication fork. (Hint: on each side of the replication fork identify the 5’ and 3’ directions</w:t>
      </w:r>
      <w:r w:rsidR="00F42FAC">
        <w:rPr>
          <w:sz w:val="28"/>
          <w:szCs w:val="28"/>
        </w:rPr>
        <w:t xml:space="preserve"> for the new strand that is being built</w:t>
      </w:r>
      <w:r w:rsidR="00B95662">
        <w:rPr>
          <w:sz w:val="28"/>
          <w:szCs w:val="28"/>
        </w:rPr>
        <w:t>)</w:t>
      </w:r>
      <w:r w:rsidR="00F42FAC">
        <w:rPr>
          <w:sz w:val="28"/>
          <w:szCs w:val="28"/>
        </w:rPr>
        <w:t xml:space="preserve"> </w:t>
      </w:r>
    </w:p>
    <w:p w14:paraId="567DC4EE" w14:textId="79E041BD" w:rsidR="00B95662" w:rsidRDefault="009E6B45" w:rsidP="00DE5461">
      <w:pPr>
        <w:tabs>
          <w:tab w:val="center" w:pos="540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 wp14:anchorId="14D07FE4" wp14:editId="772B1083">
            <wp:simplePos x="0" y="0"/>
            <wp:positionH relativeFrom="column">
              <wp:posOffset>1224950</wp:posOffset>
            </wp:positionH>
            <wp:positionV relativeFrom="paragraph">
              <wp:posOffset>193939</wp:posOffset>
            </wp:positionV>
            <wp:extent cx="4416425" cy="1164590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B9E83" w14:textId="332A53DE" w:rsidR="00874526" w:rsidRDefault="00874526" w:rsidP="00DE5461">
      <w:pPr>
        <w:tabs>
          <w:tab w:val="center" w:pos="5400"/>
        </w:tabs>
        <w:rPr>
          <w:sz w:val="28"/>
          <w:szCs w:val="28"/>
        </w:rPr>
      </w:pPr>
    </w:p>
    <w:p w14:paraId="080D0207" w14:textId="77777777" w:rsidR="00874526" w:rsidRDefault="00874526" w:rsidP="00DE5461">
      <w:pPr>
        <w:tabs>
          <w:tab w:val="center" w:pos="5400"/>
        </w:tabs>
        <w:rPr>
          <w:sz w:val="28"/>
          <w:szCs w:val="28"/>
        </w:rPr>
      </w:pPr>
    </w:p>
    <w:p w14:paraId="76137286" w14:textId="77777777" w:rsidR="00874526" w:rsidRDefault="00874526" w:rsidP="00DE5461">
      <w:pPr>
        <w:tabs>
          <w:tab w:val="center" w:pos="5400"/>
        </w:tabs>
        <w:rPr>
          <w:sz w:val="28"/>
          <w:szCs w:val="28"/>
        </w:rPr>
      </w:pPr>
    </w:p>
    <w:p w14:paraId="631D706B" w14:textId="77777777" w:rsidR="00874526" w:rsidRDefault="00874526" w:rsidP="00DE5461">
      <w:pPr>
        <w:tabs>
          <w:tab w:val="center" w:pos="5400"/>
        </w:tabs>
        <w:rPr>
          <w:sz w:val="28"/>
          <w:szCs w:val="28"/>
        </w:rPr>
      </w:pPr>
    </w:p>
    <w:p w14:paraId="7B6EAEE1" w14:textId="77777777" w:rsidR="00874526" w:rsidRDefault="00874526" w:rsidP="00DE5461">
      <w:pPr>
        <w:tabs>
          <w:tab w:val="center" w:pos="5400"/>
        </w:tabs>
        <w:rPr>
          <w:sz w:val="28"/>
          <w:szCs w:val="28"/>
        </w:rPr>
      </w:pPr>
    </w:p>
    <w:p w14:paraId="6037F129" w14:textId="77777777" w:rsidR="00874526" w:rsidRDefault="00874526" w:rsidP="00DE5461">
      <w:pPr>
        <w:tabs>
          <w:tab w:val="center" w:pos="5400"/>
        </w:tabs>
        <w:rPr>
          <w:sz w:val="28"/>
          <w:szCs w:val="28"/>
        </w:rPr>
      </w:pPr>
    </w:p>
    <w:p w14:paraId="5D2BA2CF" w14:textId="77777777" w:rsidR="00874526" w:rsidRDefault="00874526" w:rsidP="00DE5461">
      <w:pPr>
        <w:tabs>
          <w:tab w:val="center" w:pos="5400"/>
        </w:tabs>
        <w:rPr>
          <w:sz w:val="28"/>
          <w:szCs w:val="28"/>
        </w:rPr>
      </w:pPr>
    </w:p>
    <w:p w14:paraId="36F59FBF" w14:textId="11B04ECA" w:rsidR="004955C5" w:rsidRDefault="00B95662" w:rsidP="00DE5461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4955C5">
        <w:rPr>
          <w:sz w:val="28"/>
          <w:szCs w:val="28"/>
        </w:rPr>
        <w:t xml:space="preserve">Create small cut out models of </w:t>
      </w:r>
      <w:r w:rsidR="00864BB8">
        <w:rPr>
          <w:sz w:val="28"/>
          <w:szCs w:val="28"/>
        </w:rPr>
        <w:t xml:space="preserve">(1) </w:t>
      </w:r>
      <w:r w:rsidR="004955C5">
        <w:rPr>
          <w:sz w:val="28"/>
          <w:szCs w:val="28"/>
        </w:rPr>
        <w:t xml:space="preserve">helicase, </w:t>
      </w:r>
      <w:r w:rsidR="00864BB8">
        <w:rPr>
          <w:sz w:val="28"/>
          <w:szCs w:val="28"/>
        </w:rPr>
        <w:t xml:space="preserve">(4) </w:t>
      </w:r>
      <w:r w:rsidR="004955C5">
        <w:rPr>
          <w:sz w:val="28"/>
          <w:szCs w:val="28"/>
        </w:rPr>
        <w:t xml:space="preserve">single binding proteins, </w:t>
      </w:r>
      <w:r w:rsidR="00864BB8">
        <w:rPr>
          <w:sz w:val="28"/>
          <w:szCs w:val="28"/>
        </w:rPr>
        <w:t xml:space="preserve">(1) </w:t>
      </w:r>
      <w:r w:rsidR="004955C5">
        <w:rPr>
          <w:sz w:val="28"/>
          <w:szCs w:val="28"/>
        </w:rPr>
        <w:t xml:space="preserve">topoisomerase, </w:t>
      </w:r>
      <w:r w:rsidR="00864BB8">
        <w:rPr>
          <w:sz w:val="28"/>
          <w:szCs w:val="28"/>
        </w:rPr>
        <w:t xml:space="preserve">(1) </w:t>
      </w:r>
      <w:r w:rsidR="004955C5">
        <w:rPr>
          <w:sz w:val="28"/>
          <w:szCs w:val="28"/>
        </w:rPr>
        <w:t xml:space="preserve">primase, </w:t>
      </w:r>
      <w:r w:rsidR="00864BB8">
        <w:rPr>
          <w:sz w:val="28"/>
          <w:szCs w:val="28"/>
        </w:rPr>
        <w:t xml:space="preserve">(1) </w:t>
      </w:r>
      <w:r w:rsidR="004955C5">
        <w:rPr>
          <w:sz w:val="28"/>
          <w:szCs w:val="28"/>
        </w:rPr>
        <w:t xml:space="preserve">DNA polymerase III, </w:t>
      </w:r>
      <w:r w:rsidR="00864BB8">
        <w:rPr>
          <w:sz w:val="28"/>
          <w:szCs w:val="28"/>
        </w:rPr>
        <w:t xml:space="preserve"> (1) </w:t>
      </w:r>
      <w:r w:rsidR="004955C5">
        <w:rPr>
          <w:sz w:val="28"/>
          <w:szCs w:val="28"/>
        </w:rPr>
        <w:t xml:space="preserve">DNA polymerase I, </w:t>
      </w:r>
      <w:r w:rsidR="00864BB8">
        <w:rPr>
          <w:sz w:val="28"/>
          <w:szCs w:val="28"/>
        </w:rPr>
        <w:t xml:space="preserve">(1) </w:t>
      </w:r>
      <w:r w:rsidR="004955C5">
        <w:rPr>
          <w:sz w:val="28"/>
          <w:szCs w:val="28"/>
        </w:rPr>
        <w:t xml:space="preserve">ligase, </w:t>
      </w:r>
      <w:r w:rsidR="00864BB8">
        <w:rPr>
          <w:sz w:val="28"/>
          <w:szCs w:val="28"/>
        </w:rPr>
        <w:t xml:space="preserve">(1) </w:t>
      </w:r>
      <w:r w:rsidR="004955C5">
        <w:rPr>
          <w:sz w:val="28"/>
          <w:szCs w:val="28"/>
        </w:rPr>
        <w:t>RNA polymerase</w:t>
      </w:r>
      <w:r w:rsidR="00C31496">
        <w:rPr>
          <w:sz w:val="28"/>
          <w:szCs w:val="28"/>
        </w:rPr>
        <w:t xml:space="preserve"> (we will use them in class with our DNA models) Hint: use different colors, shapes and sizes</w:t>
      </w:r>
      <w:r w:rsidR="00CD7578">
        <w:rPr>
          <w:sz w:val="28"/>
          <w:szCs w:val="28"/>
        </w:rPr>
        <w:t>…and think of the size of the DNA model we use in class.</w:t>
      </w:r>
    </w:p>
    <w:p w14:paraId="3DCCA097" w14:textId="77777777" w:rsidR="004955C5" w:rsidRDefault="004955C5" w:rsidP="00DE5461">
      <w:pPr>
        <w:tabs>
          <w:tab w:val="center" w:pos="5400"/>
        </w:tabs>
        <w:rPr>
          <w:sz w:val="28"/>
          <w:szCs w:val="28"/>
        </w:rPr>
      </w:pPr>
    </w:p>
    <w:p w14:paraId="2E99212A" w14:textId="16B7A8D6" w:rsidR="00A4121A" w:rsidRDefault="004955C5" w:rsidP="00DE5461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790ADD">
        <w:rPr>
          <w:sz w:val="28"/>
          <w:szCs w:val="28"/>
        </w:rPr>
        <w:t>Explain wh</w:t>
      </w:r>
      <w:r w:rsidR="00AE6CFF">
        <w:rPr>
          <w:sz w:val="28"/>
          <w:szCs w:val="28"/>
        </w:rPr>
        <w:t>y</w:t>
      </w:r>
      <w:r w:rsidR="00B95662">
        <w:rPr>
          <w:sz w:val="28"/>
          <w:szCs w:val="28"/>
        </w:rPr>
        <w:t xml:space="preserve"> making a protein</w:t>
      </w:r>
      <w:r w:rsidR="00790ADD">
        <w:rPr>
          <w:sz w:val="28"/>
          <w:szCs w:val="28"/>
        </w:rPr>
        <w:t xml:space="preserve"> (Protein Synthesis)</w:t>
      </w:r>
      <w:r w:rsidR="00B95662">
        <w:rPr>
          <w:sz w:val="28"/>
          <w:szCs w:val="28"/>
        </w:rPr>
        <w:t xml:space="preserve"> </w:t>
      </w:r>
      <w:r w:rsidR="00790ADD">
        <w:rPr>
          <w:sz w:val="28"/>
          <w:szCs w:val="28"/>
        </w:rPr>
        <w:t xml:space="preserve">takes two </w:t>
      </w:r>
      <w:r w:rsidR="00202EFF">
        <w:rPr>
          <w:sz w:val="28"/>
          <w:szCs w:val="28"/>
        </w:rPr>
        <w:t>steps instead of one</w:t>
      </w:r>
      <w:r w:rsidR="00790ADD">
        <w:rPr>
          <w:sz w:val="28"/>
          <w:szCs w:val="28"/>
        </w:rPr>
        <w:t>.</w:t>
      </w:r>
    </w:p>
    <w:p w14:paraId="6EBADF77" w14:textId="2435B590" w:rsidR="00790ADD" w:rsidRDefault="0061663C" w:rsidP="00DE5461">
      <w:pPr>
        <w:tabs>
          <w:tab w:val="center" w:pos="540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772053" wp14:editId="63FAD5F1">
                <wp:simplePos x="0" y="0"/>
                <wp:positionH relativeFrom="column">
                  <wp:posOffset>4051300</wp:posOffset>
                </wp:positionH>
                <wp:positionV relativeFrom="paragraph">
                  <wp:posOffset>103505</wp:posOffset>
                </wp:positionV>
                <wp:extent cx="635" cy="1140460"/>
                <wp:effectExtent l="50800" t="25400" r="75565" b="10414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11404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C77E2" id="Straight Connector 3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pt,8.15pt" to="319.05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4D4E79E8" w14:textId="34DB024C" w:rsidR="00790ADD" w:rsidRDefault="00C31496" w:rsidP="00DE5461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>20</w:t>
      </w:r>
      <w:r w:rsidR="00790ADD">
        <w:rPr>
          <w:sz w:val="28"/>
          <w:szCs w:val="28"/>
        </w:rPr>
        <w:t xml:space="preserve">. </w:t>
      </w:r>
      <w:r w:rsidR="00CD7578">
        <w:rPr>
          <w:sz w:val="28"/>
          <w:szCs w:val="28"/>
        </w:rPr>
        <w:t xml:space="preserve">Complete the </w:t>
      </w:r>
      <w:r w:rsidR="005D09E5">
        <w:rPr>
          <w:sz w:val="28"/>
          <w:szCs w:val="28"/>
        </w:rPr>
        <w:t xml:space="preserve">chart       </w:t>
      </w:r>
      <w:r w:rsidR="00A43C82">
        <w:rPr>
          <w:sz w:val="28"/>
          <w:szCs w:val="28"/>
        </w:rPr>
        <w:tab/>
      </w:r>
      <w:r w:rsidR="005D09E5">
        <w:rPr>
          <w:sz w:val="28"/>
          <w:szCs w:val="28"/>
        </w:rPr>
        <w:t xml:space="preserve"> </w:t>
      </w:r>
      <w:r w:rsidR="001F5860">
        <w:rPr>
          <w:sz w:val="28"/>
          <w:szCs w:val="28"/>
        </w:rPr>
        <w:t xml:space="preserve">  </w:t>
      </w:r>
      <w:r w:rsidR="005D09E5">
        <w:rPr>
          <w:sz w:val="28"/>
          <w:szCs w:val="28"/>
        </w:rPr>
        <w:t>DNA</w:t>
      </w:r>
      <w:r w:rsidR="005D09E5">
        <w:rPr>
          <w:sz w:val="28"/>
          <w:szCs w:val="28"/>
        </w:rPr>
        <w:tab/>
      </w:r>
      <w:r w:rsidR="001F5860">
        <w:rPr>
          <w:sz w:val="28"/>
          <w:szCs w:val="28"/>
        </w:rPr>
        <w:t xml:space="preserve">     </w:t>
      </w:r>
      <w:r w:rsidR="005D09E5">
        <w:rPr>
          <w:sz w:val="28"/>
          <w:szCs w:val="28"/>
        </w:rPr>
        <w:t>RNA</w:t>
      </w:r>
    </w:p>
    <w:p w14:paraId="34C983E9" w14:textId="3EB427AD" w:rsidR="00FD2077" w:rsidRDefault="0061663C" w:rsidP="00DE5461">
      <w:pPr>
        <w:tabs>
          <w:tab w:val="center" w:pos="540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C9793E" wp14:editId="70E6F732">
                <wp:simplePos x="0" y="0"/>
                <wp:positionH relativeFrom="column">
                  <wp:posOffset>3251199</wp:posOffset>
                </wp:positionH>
                <wp:positionV relativeFrom="paragraph">
                  <wp:posOffset>32385</wp:posOffset>
                </wp:positionV>
                <wp:extent cx="1715135" cy="2540"/>
                <wp:effectExtent l="50800" t="25400" r="62865" b="990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51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3F273" id="Straight Connector 4" o:spid="_x0000_s1026" style="position:absolute;flip:x 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pt,2.55pt" to="391.0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A43C82">
        <w:rPr>
          <w:sz w:val="28"/>
          <w:szCs w:val="28"/>
        </w:rPr>
        <w:t xml:space="preserve">                                            # of strands</w:t>
      </w:r>
    </w:p>
    <w:p w14:paraId="31D64C20" w14:textId="76D961DA" w:rsidR="00FD2077" w:rsidRDefault="00A43C82" w:rsidP="00DE5461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bases</w:t>
      </w:r>
    </w:p>
    <w:p w14:paraId="0533303C" w14:textId="1742D898" w:rsidR="00FD2077" w:rsidRDefault="00A43C82" w:rsidP="00DE5461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sugar</w:t>
      </w:r>
    </w:p>
    <w:p w14:paraId="6A345052" w14:textId="619F774D" w:rsidR="00490E47" w:rsidRDefault="00A43C82" w:rsidP="00DE5461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1F5860">
        <w:rPr>
          <w:sz w:val="28"/>
          <w:szCs w:val="28"/>
        </w:rPr>
        <w:t xml:space="preserve">          </w:t>
      </w:r>
      <w:r>
        <w:rPr>
          <w:sz w:val="28"/>
          <w:szCs w:val="28"/>
        </w:rPr>
        <w:t>place</w:t>
      </w:r>
      <w:r w:rsidR="001F5860">
        <w:rPr>
          <w:sz w:val="28"/>
          <w:szCs w:val="28"/>
        </w:rPr>
        <w:t>(s)</w:t>
      </w:r>
      <w:r>
        <w:rPr>
          <w:sz w:val="28"/>
          <w:szCs w:val="28"/>
        </w:rPr>
        <w:t xml:space="preserve"> found</w:t>
      </w:r>
      <w:r w:rsidR="001F5860">
        <w:rPr>
          <w:sz w:val="28"/>
          <w:szCs w:val="28"/>
        </w:rPr>
        <w:t xml:space="preserve"> in cell</w:t>
      </w:r>
      <w:r>
        <w:rPr>
          <w:sz w:val="28"/>
          <w:szCs w:val="28"/>
        </w:rPr>
        <w:t>?</w:t>
      </w:r>
    </w:p>
    <w:p w14:paraId="657DE0E7" w14:textId="77777777" w:rsidR="00490E47" w:rsidRDefault="00490E47" w:rsidP="00DE5461">
      <w:pPr>
        <w:tabs>
          <w:tab w:val="center" w:pos="5400"/>
        </w:tabs>
        <w:rPr>
          <w:sz w:val="28"/>
          <w:szCs w:val="28"/>
        </w:rPr>
      </w:pPr>
    </w:p>
    <w:p w14:paraId="1C6222FC" w14:textId="67209F86" w:rsidR="00FD2077" w:rsidRDefault="00A43C82" w:rsidP="00DE5461">
      <w:pPr>
        <w:tabs>
          <w:tab w:val="center" w:pos="5400"/>
        </w:tabs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1. </w:t>
      </w:r>
      <w:r w:rsidR="006512BD">
        <w:rPr>
          <w:sz w:val="28"/>
          <w:szCs w:val="28"/>
        </w:rPr>
        <w:t>Complete the “Gene Expression-Transcription”</w:t>
      </w:r>
      <w:r w:rsidR="003F734D">
        <w:rPr>
          <w:sz w:val="28"/>
          <w:szCs w:val="28"/>
        </w:rPr>
        <w:t xml:space="preserve"> handout</w:t>
      </w:r>
    </w:p>
    <w:p w14:paraId="6994CED0" w14:textId="77777777" w:rsidR="00433B20" w:rsidRDefault="00433B20" w:rsidP="00DE5461">
      <w:pPr>
        <w:tabs>
          <w:tab w:val="center" w:pos="5400"/>
        </w:tabs>
        <w:rPr>
          <w:color w:val="000000" w:themeColor="text1"/>
          <w:sz w:val="28"/>
          <w:szCs w:val="28"/>
        </w:rPr>
      </w:pPr>
    </w:p>
    <w:p w14:paraId="0CCEFA6D" w14:textId="73B28B68" w:rsidR="00433B20" w:rsidRDefault="00433B20" w:rsidP="00DE5461">
      <w:pPr>
        <w:tabs>
          <w:tab w:val="center" w:pos="540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2. Define gene. Explain what genes code for and how </w:t>
      </w:r>
      <w:r w:rsidR="00A41DA7">
        <w:rPr>
          <w:color w:val="000000" w:themeColor="text1"/>
          <w:sz w:val="28"/>
          <w:szCs w:val="28"/>
        </w:rPr>
        <w:t>a gene can be identified.</w:t>
      </w:r>
    </w:p>
    <w:p w14:paraId="59177363" w14:textId="77777777" w:rsidR="00A41DA7" w:rsidRDefault="00A41DA7" w:rsidP="00DE5461">
      <w:pPr>
        <w:tabs>
          <w:tab w:val="center" w:pos="5400"/>
        </w:tabs>
        <w:rPr>
          <w:color w:val="000000" w:themeColor="text1"/>
          <w:sz w:val="28"/>
          <w:szCs w:val="28"/>
        </w:rPr>
      </w:pPr>
    </w:p>
    <w:p w14:paraId="239B0AF2" w14:textId="2980FCEB" w:rsidR="00A41DA7" w:rsidRPr="00433B20" w:rsidRDefault="00A41DA7" w:rsidP="00DE5461">
      <w:pPr>
        <w:tabs>
          <w:tab w:val="center" w:pos="540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3. </w:t>
      </w:r>
      <w:r w:rsidR="00B9397A">
        <w:rPr>
          <w:color w:val="000000" w:themeColor="text1"/>
          <w:sz w:val="28"/>
          <w:szCs w:val="28"/>
        </w:rPr>
        <w:t xml:space="preserve">a. Fill in the blanks for the “central dogma” of life _________ </w:t>
      </w:r>
      <w:r w:rsidR="00B9397A" w:rsidRPr="00B9397A">
        <w:rPr>
          <w:color w:val="000000" w:themeColor="text1"/>
          <w:sz w:val="28"/>
          <w:szCs w:val="28"/>
        </w:rPr>
        <w:sym w:font="Wingdings" w:char="F0E0"/>
      </w:r>
      <w:r w:rsidR="00B9397A">
        <w:rPr>
          <w:color w:val="000000" w:themeColor="text1"/>
          <w:sz w:val="28"/>
          <w:szCs w:val="28"/>
        </w:rPr>
        <w:t xml:space="preserve"> _________ </w:t>
      </w:r>
      <w:r w:rsidR="00B9397A" w:rsidRPr="00B9397A">
        <w:rPr>
          <w:color w:val="000000" w:themeColor="text1"/>
          <w:sz w:val="28"/>
          <w:szCs w:val="28"/>
        </w:rPr>
        <w:sym w:font="Wingdings" w:char="F0E0"/>
      </w:r>
      <w:r w:rsidR="00B9397A">
        <w:rPr>
          <w:color w:val="000000" w:themeColor="text1"/>
          <w:sz w:val="28"/>
          <w:szCs w:val="28"/>
        </w:rPr>
        <w:t xml:space="preserve"> _________</w:t>
      </w:r>
    </w:p>
    <w:p w14:paraId="7BE4D7B0" w14:textId="625CEB13" w:rsidR="00FD2077" w:rsidRDefault="00B9397A" w:rsidP="00DE5461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  b. </w:t>
      </w:r>
      <w:r w:rsidR="001A6106">
        <w:rPr>
          <w:sz w:val="28"/>
          <w:szCs w:val="28"/>
        </w:rPr>
        <w:t>Explain what it means in your own words</w:t>
      </w:r>
    </w:p>
    <w:p w14:paraId="6CD92B3E" w14:textId="77777777" w:rsidR="001A6106" w:rsidRDefault="001A6106" w:rsidP="00DE5461">
      <w:pPr>
        <w:tabs>
          <w:tab w:val="center" w:pos="5400"/>
        </w:tabs>
        <w:rPr>
          <w:sz w:val="28"/>
          <w:szCs w:val="28"/>
        </w:rPr>
      </w:pPr>
    </w:p>
    <w:p w14:paraId="7F915F0D" w14:textId="77777777" w:rsidR="0090042A" w:rsidRDefault="0090042A" w:rsidP="00DE5461">
      <w:pPr>
        <w:tabs>
          <w:tab w:val="center" w:pos="5400"/>
        </w:tabs>
        <w:rPr>
          <w:sz w:val="28"/>
          <w:szCs w:val="28"/>
        </w:rPr>
      </w:pPr>
    </w:p>
    <w:p w14:paraId="21B313FE" w14:textId="07A3C73F" w:rsidR="001A6106" w:rsidRDefault="001A6106" w:rsidP="00DE5461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4. </w:t>
      </w:r>
      <w:r w:rsidR="00DB55C7">
        <w:rPr>
          <w:sz w:val="28"/>
          <w:szCs w:val="28"/>
        </w:rPr>
        <w:t xml:space="preserve">a. </w:t>
      </w:r>
      <w:r w:rsidR="0090042A">
        <w:rPr>
          <w:sz w:val="28"/>
          <w:szCs w:val="28"/>
        </w:rPr>
        <w:t>Transcribe the following DNA sequences</w:t>
      </w:r>
    </w:p>
    <w:p w14:paraId="02FED15F" w14:textId="1EC38BAA" w:rsidR="00DB55C7" w:rsidRDefault="00DB55C7" w:rsidP="00DE5461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   1) TACGGCCACTAGCCATAGTGCATA</w:t>
      </w:r>
    </w:p>
    <w:p w14:paraId="4C469348" w14:textId="77777777" w:rsidR="00DB55C7" w:rsidRDefault="00DB55C7" w:rsidP="00DE5461">
      <w:pPr>
        <w:tabs>
          <w:tab w:val="center" w:pos="5400"/>
        </w:tabs>
        <w:rPr>
          <w:sz w:val="28"/>
          <w:szCs w:val="28"/>
        </w:rPr>
      </w:pPr>
    </w:p>
    <w:p w14:paraId="1E9E3950" w14:textId="60B75E34" w:rsidR="00DB55C7" w:rsidRDefault="00DB55C7" w:rsidP="00DE5461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   2) TACAGACTACCCGATAAACTGACC</w:t>
      </w:r>
    </w:p>
    <w:p w14:paraId="011E5310" w14:textId="77777777" w:rsidR="00DB55C7" w:rsidRDefault="00DB55C7" w:rsidP="00DE5461">
      <w:pPr>
        <w:tabs>
          <w:tab w:val="center" w:pos="5400"/>
        </w:tabs>
        <w:rPr>
          <w:sz w:val="28"/>
          <w:szCs w:val="28"/>
        </w:rPr>
      </w:pPr>
    </w:p>
    <w:p w14:paraId="5FFE15EE" w14:textId="1891B1A0" w:rsidR="00DB55C7" w:rsidRDefault="00DB55C7" w:rsidP="00DE5461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   3) TACTTCAACGCGCGCTATTAGAAT </w:t>
      </w:r>
    </w:p>
    <w:p w14:paraId="15337958" w14:textId="77777777" w:rsidR="00FD2077" w:rsidRDefault="00FD2077" w:rsidP="00DE5461">
      <w:pPr>
        <w:tabs>
          <w:tab w:val="center" w:pos="5400"/>
        </w:tabs>
        <w:rPr>
          <w:sz w:val="28"/>
          <w:szCs w:val="28"/>
        </w:rPr>
      </w:pPr>
    </w:p>
    <w:p w14:paraId="285803D2" w14:textId="3645F98D" w:rsidR="00DB55C7" w:rsidRDefault="00DB55C7" w:rsidP="00DE5461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  b. Identify the DNA sequence that will start all genes</w:t>
      </w:r>
    </w:p>
    <w:p w14:paraId="22FEA341" w14:textId="77777777" w:rsidR="0050099E" w:rsidRPr="00FC5C92" w:rsidRDefault="0050099E" w:rsidP="00DE5461">
      <w:pPr>
        <w:tabs>
          <w:tab w:val="center" w:pos="5400"/>
        </w:tabs>
        <w:rPr>
          <w:sz w:val="16"/>
          <w:szCs w:val="16"/>
        </w:rPr>
      </w:pPr>
    </w:p>
    <w:p w14:paraId="1A56AB21" w14:textId="34B44E16" w:rsidR="00384D7B" w:rsidRDefault="0050099E" w:rsidP="00DE5461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1B6F4C">
        <w:rPr>
          <w:sz w:val="28"/>
          <w:szCs w:val="28"/>
        </w:rPr>
        <w:t xml:space="preserve">a. </w:t>
      </w:r>
      <w:r w:rsidR="00384D7B">
        <w:rPr>
          <w:sz w:val="28"/>
          <w:szCs w:val="28"/>
        </w:rPr>
        <w:t>Identify where in the cell transcription takes place</w:t>
      </w:r>
      <w:r w:rsidR="00EA5146">
        <w:rPr>
          <w:sz w:val="28"/>
          <w:szCs w:val="28"/>
        </w:rPr>
        <w:t xml:space="preserve"> &amp; what the purpose of transcription is.</w:t>
      </w:r>
    </w:p>
    <w:p w14:paraId="1DC9C5EA" w14:textId="4DCCA0DA" w:rsidR="0050099E" w:rsidRDefault="00384D7B" w:rsidP="00DE5461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  b. </w:t>
      </w:r>
      <w:r w:rsidR="001B6F4C">
        <w:rPr>
          <w:sz w:val="28"/>
          <w:szCs w:val="28"/>
        </w:rPr>
        <w:t>Name the 3 steps of transcription within the cell</w:t>
      </w:r>
    </w:p>
    <w:p w14:paraId="7338E7AF" w14:textId="43B7A099" w:rsidR="001B6F4C" w:rsidRDefault="00384D7B" w:rsidP="00DE5461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  c</w:t>
      </w:r>
      <w:r w:rsidR="001B6F4C">
        <w:rPr>
          <w:sz w:val="28"/>
          <w:szCs w:val="28"/>
        </w:rPr>
        <w:t>. Describe what happens during each step</w:t>
      </w:r>
    </w:p>
    <w:p w14:paraId="1E5DB4F0" w14:textId="77777777" w:rsidR="001B6F4C" w:rsidRPr="00FC5C92" w:rsidRDefault="001B6F4C" w:rsidP="00DE5461">
      <w:pPr>
        <w:tabs>
          <w:tab w:val="center" w:pos="5400"/>
        </w:tabs>
        <w:rPr>
          <w:sz w:val="16"/>
          <w:szCs w:val="16"/>
        </w:rPr>
      </w:pPr>
    </w:p>
    <w:p w14:paraId="09ED5A3F" w14:textId="7B997E22" w:rsidR="001B6F4C" w:rsidRDefault="001B6F4C" w:rsidP="00DE5461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26. Explain what happens during RNA processing to make </w:t>
      </w:r>
      <w:r w:rsidR="00861541">
        <w:rPr>
          <w:sz w:val="28"/>
          <w:szCs w:val="28"/>
        </w:rPr>
        <w:t>pre-mRNA on step closer to mature mRNA</w:t>
      </w:r>
      <w:r w:rsidR="004F2524">
        <w:rPr>
          <w:sz w:val="28"/>
          <w:szCs w:val="28"/>
        </w:rPr>
        <w:t xml:space="preserve"> (is this in prokaryotes, eukaryotes or both?)</w:t>
      </w:r>
    </w:p>
    <w:p w14:paraId="315F5C22" w14:textId="77777777" w:rsidR="00861541" w:rsidRPr="00FC5C92" w:rsidRDefault="00861541" w:rsidP="00DE5461">
      <w:pPr>
        <w:tabs>
          <w:tab w:val="center" w:pos="5400"/>
        </w:tabs>
        <w:rPr>
          <w:sz w:val="16"/>
          <w:szCs w:val="16"/>
        </w:rPr>
      </w:pPr>
    </w:p>
    <w:p w14:paraId="66735073" w14:textId="053B70C4" w:rsidR="00861541" w:rsidRDefault="00861541" w:rsidP="00DE5461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>27. Explain</w:t>
      </w:r>
      <w:r w:rsidR="00A14AED">
        <w:rPr>
          <w:sz w:val="28"/>
          <w:szCs w:val="28"/>
        </w:rPr>
        <w:t xml:space="preserve"> what happens during RNA splicing to finally make the pre-mRNA </w:t>
      </w:r>
      <w:r w:rsidR="00055ECE">
        <w:rPr>
          <w:sz w:val="28"/>
          <w:szCs w:val="28"/>
        </w:rPr>
        <w:t xml:space="preserve">a </w:t>
      </w:r>
      <w:r w:rsidR="00A14AED">
        <w:rPr>
          <w:sz w:val="28"/>
          <w:szCs w:val="28"/>
        </w:rPr>
        <w:t>mature mRNA</w:t>
      </w:r>
      <w:r w:rsidR="004F2524">
        <w:rPr>
          <w:sz w:val="28"/>
          <w:szCs w:val="28"/>
        </w:rPr>
        <w:t xml:space="preserve"> (is this in prokaryotes, eukaryotes or both?)</w:t>
      </w:r>
    </w:p>
    <w:p w14:paraId="54539588" w14:textId="77777777" w:rsidR="00A14AED" w:rsidRPr="00FC5C92" w:rsidRDefault="00A14AED" w:rsidP="00DE5461">
      <w:pPr>
        <w:tabs>
          <w:tab w:val="center" w:pos="5400"/>
        </w:tabs>
        <w:rPr>
          <w:sz w:val="16"/>
          <w:szCs w:val="16"/>
        </w:rPr>
      </w:pPr>
    </w:p>
    <w:p w14:paraId="5461B8CA" w14:textId="02F54F55" w:rsidR="00055ECE" w:rsidRDefault="004F2524" w:rsidP="00DE5461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055ECE">
        <w:rPr>
          <w:sz w:val="28"/>
          <w:szCs w:val="28"/>
        </w:rPr>
        <w:t>Complete the “Gene Expression-Translation” handout.</w:t>
      </w:r>
    </w:p>
    <w:p w14:paraId="0CD443ED" w14:textId="77777777" w:rsidR="00055ECE" w:rsidRPr="00FC5C92" w:rsidRDefault="00055ECE" w:rsidP="00DE5461">
      <w:pPr>
        <w:tabs>
          <w:tab w:val="center" w:pos="5400"/>
        </w:tabs>
        <w:rPr>
          <w:sz w:val="16"/>
          <w:szCs w:val="16"/>
        </w:rPr>
      </w:pPr>
    </w:p>
    <w:p w14:paraId="0995408F" w14:textId="17F12814" w:rsidR="004F2524" w:rsidRDefault="00055ECE" w:rsidP="00DE5461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="004F2524">
        <w:rPr>
          <w:sz w:val="28"/>
          <w:szCs w:val="28"/>
        </w:rPr>
        <w:t>a. Identify where in the cell translation takes place</w:t>
      </w:r>
      <w:r>
        <w:rPr>
          <w:sz w:val="28"/>
          <w:szCs w:val="28"/>
        </w:rPr>
        <w:t xml:space="preserve"> &amp; what the purpose of translation is.</w:t>
      </w:r>
    </w:p>
    <w:p w14:paraId="199B4397" w14:textId="6CBD3972" w:rsidR="00055ECE" w:rsidRDefault="00055ECE" w:rsidP="00DE5461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  b. Explain what a codon is and what it codes for.</w:t>
      </w:r>
    </w:p>
    <w:p w14:paraId="747CA46F" w14:textId="0FA263A6" w:rsidR="00055ECE" w:rsidRDefault="00055ECE" w:rsidP="00DE5461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  c. Transcribe then translate </w:t>
      </w:r>
      <w:r w:rsidR="00754657">
        <w:rPr>
          <w:sz w:val="28"/>
          <w:szCs w:val="28"/>
        </w:rPr>
        <w:t>the following DNA sequences</w:t>
      </w:r>
    </w:p>
    <w:p w14:paraId="2802D497" w14:textId="043CAB29" w:rsidR="00754657" w:rsidRDefault="00754657" w:rsidP="00DE5461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84942">
        <w:rPr>
          <w:sz w:val="28"/>
          <w:szCs w:val="28"/>
        </w:rPr>
        <w:t xml:space="preserve">       1) DNA: TACGGGCCGCAACTACGATCAA</w:t>
      </w:r>
      <w:r>
        <w:rPr>
          <w:sz w:val="28"/>
          <w:szCs w:val="28"/>
        </w:rPr>
        <w:t>TT</w:t>
      </w:r>
    </w:p>
    <w:p w14:paraId="34D3B4A1" w14:textId="74F76DCD" w:rsidR="00D84942" w:rsidRDefault="00D84942" w:rsidP="00DE5461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mRNA:</w:t>
      </w:r>
      <w:r>
        <w:rPr>
          <w:sz w:val="28"/>
          <w:szCs w:val="28"/>
        </w:rPr>
        <w:tab/>
      </w:r>
    </w:p>
    <w:p w14:paraId="38C54D8B" w14:textId="19F6045A" w:rsidR="00D84942" w:rsidRDefault="00D84942" w:rsidP="00DE5461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amino acids:</w:t>
      </w:r>
    </w:p>
    <w:p w14:paraId="5694275B" w14:textId="0E11B93B" w:rsidR="00055ECE" w:rsidRDefault="00D84942" w:rsidP="00DE5461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of protein</w:t>
      </w:r>
    </w:p>
    <w:p w14:paraId="5592BBF2" w14:textId="77777777" w:rsidR="00D84942" w:rsidRDefault="00D84942" w:rsidP="00DE5461">
      <w:pPr>
        <w:tabs>
          <w:tab w:val="center" w:pos="5400"/>
        </w:tabs>
        <w:rPr>
          <w:sz w:val="28"/>
          <w:szCs w:val="28"/>
        </w:rPr>
      </w:pPr>
    </w:p>
    <w:p w14:paraId="5D5D0FC0" w14:textId="3EE17434" w:rsidR="00D84942" w:rsidRDefault="00D84942" w:rsidP="00D84942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2) DNA: TACTCGCACCCATGCGTACCGACT</w:t>
      </w:r>
    </w:p>
    <w:p w14:paraId="5632179C" w14:textId="77777777" w:rsidR="00D84942" w:rsidRDefault="00D84942" w:rsidP="00D84942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mRNA:</w:t>
      </w:r>
      <w:r>
        <w:rPr>
          <w:sz w:val="28"/>
          <w:szCs w:val="28"/>
        </w:rPr>
        <w:tab/>
      </w:r>
    </w:p>
    <w:p w14:paraId="5AC093DC" w14:textId="77777777" w:rsidR="00D84942" w:rsidRDefault="00D84942" w:rsidP="00D84942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amino acids:</w:t>
      </w:r>
    </w:p>
    <w:p w14:paraId="28F5571C" w14:textId="77777777" w:rsidR="00D84942" w:rsidRDefault="00D84942" w:rsidP="00D84942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of protein</w:t>
      </w:r>
    </w:p>
    <w:p w14:paraId="67B3ABBD" w14:textId="77777777" w:rsidR="00A36B7A" w:rsidRPr="00FC5C92" w:rsidRDefault="00A36B7A" w:rsidP="00D84942">
      <w:pPr>
        <w:tabs>
          <w:tab w:val="center" w:pos="5400"/>
        </w:tabs>
        <w:rPr>
          <w:sz w:val="16"/>
          <w:szCs w:val="16"/>
        </w:rPr>
      </w:pPr>
    </w:p>
    <w:p w14:paraId="72D05204" w14:textId="64E5187D" w:rsidR="00A36B7A" w:rsidRDefault="00A36B7A" w:rsidP="00D84942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B033B0">
        <w:rPr>
          <w:sz w:val="28"/>
          <w:szCs w:val="28"/>
        </w:rPr>
        <w:t>Explain what determines the shape and size of a protein. (be as specific as you can be)</w:t>
      </w:r>
    </w:p>
    <w:p w14:paraId="170CE620" w14:textId="77777777" w:rsidR="00B033B0" w:rsidRPr="00FC5C92" w:rsidRDefault="00B033B0" w:rsidP="00D84942">
      <w:pPr>
        <w:tabs>
          <w:tab w:val="center" w:pos="5400"/>
        </w:tabs>
        <w:rPr>
          <w:sz w:val="16"/>
          <w:szCs w:val="16"/>
        </w:rPr>
      </w:pPr>
    </w:p>
    <w:p w14:paraId="43E95C76" w14:textId="2D0E4B76" w:rsidR="00B033B0" w:rsidRDefault="00B033B0" w:rsidP="00D84942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>31</w:t>
      </w:r>
      <w:r w:rsidR="00AA1813">
        <w:rPr>
          <w:sz w:val="28"/>
          <w:szCs w:val="28"/>
        </w:rPr>
        <w:t>. Describe the structure of a ribosome and how it helps it translate the mRNA</w:t>
      </w:r>
    </w:p>
    <w:p w14:paraId="505B42EA" w14:textId="77777777" w:rsidR="00AA1813" w:rsidRPr="00FC5C92" w:rsidRDefault="00AA1813" w:rsidP="00D84942">
      <w:pPr>
        <w:tabs>
          <w:tab w:val="center" w:pos="5400"/>
        </w:tabs>
        <w:rPr>
          <w:sz w:val="16"/>
          <w:szCs w:val="16"/>
        </w:rPr>
      </w:pPr>
    </w:p>
    <w:p w14:paraId="513E81A3" w14:textId="1871C456" w:rsidR="00AA1813" w:rsidRDefault="00AA1813" w:rsidP="00D84942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>32. a. Describe the structure of tRNA</w:t>
      </w:r>
    </w:p>
    <w:p w14:paraId="5F85E23E" w14:textId="36307103" w:rsidR="00AA1813" w:rsidRDefault="00AA1813" w:rsidP="00D84942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  b. Explain the role of tRNA in translating mRNA</w:t>
      </w:r>
    </w:p>
    <w:p w14:paraId="6DD8EB82" w14:textId="34FF9E91" w:rsidR="00AA1813" w:rsidRDefault="00AA1813" w:rsidP="00AA1813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  c. Identify the role of a</w:t>
      </w:r>
      <w:r w:rsidRPr="00AA1813">
        <w:rPr>
          <w:sz w:val="28"/>
          <w:szCs w:val="28"/>
        </w:rPr>
        <w:t xml:space="preserve">minoacyl tRNA synthetase </w:t>
      </w:r>
    </w:p>
    <w:p w14:paraId="4D72E1A3" w14:textId="77777777" w:rsidR="00AA1813" w:rsidRPr="00FC5C92" w:rsidRDefault="00AA1813" w:rsidP="00AA1813">
      <w:pPr>
        <w:tabs>
          <w:tab w:val="center" w:pos="5400"/>
        </w:tabs>
        <w:rPr>
          <w:sz w:val="16"/>
          <w:szCs w:val="16"/>
        </w:rPr>
      </w:pPr>
    </w:p>
    <w:p w14:paraId="4B471690" w14:textId="08B7248A" w:rsidR="00AA1813" w:rsidRDefault="00AA1813" w:rsidP="00AA1813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="00FC5C92">
        <w:rPr>
          <w:sz w:val="28"/>
          <w:szCs w:val="28"/>
        </w:rPr>
        <w:t>a. Name the 3 steps of translation</w:t>
      </w:r>
    </w:p>
    <w:p w14:paraId="539C7842" w14:textId="0EEE77FC" w:rsidR="00FC5C92" w:rsidRDefault="00FC5C92" w:rsidP="00AA1813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  b. Explain what happens during each step</w:t>
      </w:r>
    </w:p>
    <w:p w14:paraId="6D7DBE9C" w14:textId="77777777" w:rsidR="00FC5C92" w:rsidRDefault="00FC5C92" w:rsidP="00AA1813">
      <w:pPr>
        <w:tabs>
          <w:tab w:val="center" w:pos="5400"/>
        </w:tabs>
        <w:rPr>
          <w:sz w:val="28"/>
          <w:szCs w:val="28"/>
        </w:rPr>
      </w:pPr>
    </w:p>
    <w:p w14:paraId="0C064C21" w14:textId="59C2C786" w:rsidR="00FC5C92" w:rsidRDefault="00FC5C92" w:rsidP="00AA1813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>34. Describe how proteins get to their correct destination within or out of the cell</w:t>
      </w:r>
    </w:p>
    <w:p w14:paraId="68A33F5D" w14:textId="77777777" w:rsidR="00FC5C92" w:rsidRDefault="00FC5C92" w:rsidP="00AA1813">
      <w:pPr>
        <w:tabs>
          <w:tab w:val="center" w:pos="5400"/>
        </w:tabs>
        <w:rPr>
          <w:sz w:val="28"/>
          <w:szCs w:val="28"/>
        </w:rPr>
      </w:pPr>
    </w:p>
    <w:p w14:paraId="57878663" w14:textId="6B45A2CA" w:rsidR="00055ECE" w:rsidRPr="004E20CD" w:rsidRDefault="00FC5C92" w:rsidP="00DE5461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>35. Explain how transcription and translation are different between prokaryotes and eukaryotes.</w:t>
      </w:r>
      <w:bookmarkStart w:id="0" w:name="_GoBack"/>
      <w:bookmarkEnd w:id="0"/>
    </w:p>
    <w:sectPr w:rsidR="00055ECE" w:rsidRPr="004E20CD" w:rsidSect="00697A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5D7A72"/>
    <w:multiLevelType w:val="hybridMultilevel"/>
    <w:tmpl w:val="2188C1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A9584F"/>
    <w:multiLevelType w:val="hybridMultilevel"/>
    <w:tmpl w:val="B28C4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663FE"/>
    <w:multiLevelType w:val="hybridMultilevel"/>
    <w:tmpl w:val="D6D68410"/>
    <w:lvl w:ilvl="0" w:tplc="F2B6F42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6AD"/>
    <w:rsid w:val="00003D6E"/>
    <w:rsid w:val="00003E3C"/>
    <w:rsid w:val="00016B2F"/>
    <w:rsid w:val="00042A79"/>
    <w:rsid w:val="00055ECE"/>
    <w:rsid w:val="00057497"/>
    <w:rsid w:val="00071CA6"/>
    <w:rsid w:val="0008215B"/>
    <w:rsid w:val="0008733A"/>
    <w:rsid w:val="000A6325"/>
    <w:rsid w:val="000B0247"/>
    <w:rsid w:val="000C66F8"/>
    <w:rsid w:val="000F57A2"/>
    <w:rsid w:val="00101B90"/>
    <w:rsid w:val="001056C1"/>
    <w:rsid w:val="00112362"/>
    <w:rsid w:val="001145D0"/>
    <w:rsid w:val="00126448"/>
    <w:rsid w:val="001276C9"/>
    <w:rsid w:val="00130100"/>
    <w:rsid w:val="00132995"/>
    <w:rsid w:val="001367ED"/>
    <w:rsid w:val="00153516"/>
    <w:rsid w:val="00157F9C"/>
    <w:rsid w:val="00163984"/>
    <w:rsid w:val="0016785D"/>
    <w:rsid w:val="00170D11"/>
    <w:rsid w:val="001722FC"/>
    <w:rsid w:val="00183D90"/>
    <w:rsid w:val="00185A10"/>
    <w:rsid w:val="001A6106"/>
    <w:rsid w:val="001B6F4C"/>
    <w:rsid w:val="001D18F0"/>
    <w:rsid w:val="001D66B9"/>
    <w:rsid w:val="001F5860"/>
    <w:rsid w:val="00202EFF"/>
    <w:rsid w:val="00221139"/>
    <w:rsid w:val="00234C6E"/>
    <w:rsid w:val="00244412"/>
    <w:rsid w:val="00261128"/>
    <w:rsid w:val="002666F6"/>
    <w:rsid w:val="00284A67"/>
    <w:rsid w:val="002919BD"/>
    <w:rsid w:val="002B0F1C"/>
    <w:rsid w:val="002C365D"/>
    <w:rsid w:val="002D330B"/>
    <w:rsid w:val="002E14A9"/>
    <w:rsid w:val="002E1BA9"/>
    <w:rsid w:val="002F2A66"/>
    <w:rsid w:val="002F490B"/>
    <w:rsid w:val="00300BFB"/>
    <w:rsid w:val="00332E3F"/>
    <w:rsid w:val="0034069B"/>
    <w:rsid w:val="00351109"/>
    <w:rsid w:val="00351274"/>
    <w:rsid w:val="0035243D"/>
    <w:rsid w:val="003569C8"/>
    <w:rsid w:val="00364AF1"/>
    <w:rsid w:val="003679B4"/>
    <w:rsid w:val="00382E07"/>
    <w:rsid w:val="00384D7B"/>
    <w:rsid w:val="003B5F9E"/>
    <w:rsid w:val="003D6558"/>
    <w:rsid w:val="003F3C82"/>
    <w:rsid w:val="003F734D"/>
    <w:rsid w:val="004014E2"/>
    <w:rsid w:val="00407BD3"/>
    <w:rsid w:val="00421670"/>
    <w:rsid w:val="00423493"/>
    <w:rsid w:val="004243B4"/>
    <w:rsid w:val="00433B20"/>
    <w:rsid w:val="00435B60"/>
    <w:rsid w:val="00446570"/>
    <w:rsid w:val="00455CA6"/>
    <w:rsid w:val="00471353"/>
    <w:rsid w:val="004802A3"/>
    <w:rsid w:val="00490E47"/>
    <w:rsid w:val="00492DA0"/>
    <w:rsid w:val="004955C5"/>
    <w:rsid w:val="004A44D6"/>
    <w:rsid w:val="004C01C4"/>
    <w:rsid w:val="004E20CD"/>
    <w:rsid w:val="004E41D9"/>
    <w:rsid w:val="004F2524"/>
    <w:rsid w:val="0050099E"/>
    <w:rsid w:val="00506792"/>
    <w:rsid w:val="00532B34"/>
    <w:rsid w:val="00551FD8"/>
    <w:rsid w:val="00564FBA"/>
    <w:rsid w:val="00570CFD"/>
    <w:rsid w:val="00571AC3"/>
    <w:rsid w:val="005C2969"/>
    <w:rsid w:val="005D09E5"/>
    <w:rsid w:val="005D1F76"/>
    <w:rsid w:val="005E0CBF"/>
    <w:rsid w:val="005E2541"/>
    <w:rsid w:val="005F06AD"/>
    <w:rsid w:val="006024C8"/>
    <w:rsid w:val="00604DB7"/>
    <w:rsid w:val="00605C25"/>
    <w:rsid w:val="0061663C"/>
    <w:rsid w:val="00624530"/>
    <w:rsid w:val="00625A01"/>
    <w:rsid w:val="00627689"/>
    <w:rsid w:val="00641230"/>
    <w:rsid w:val="006512BD"/>
    <w:rsid w:val="00652575"/>
    <w:rsid w:val="00664050"/>
    <w:rsid w:val="00664A02"/>
    <w:rsid w:val="00673674"/>
    <w:rsid w:val="006812FB"/>
    <w:rsid w:val="00681A8E"/>
    <w:rsid w:val="0068774A"/>
    <w:rsid w:val="00697A6E"/>
    <w:rsid w:val="006C181A"/>
    <w:rsid w:val="006C3F1D"/>
    <w:rsid w:val="006D3E3A"/>
    <w:rsid w:val="006D5839"/>
    <w:rsid w:val="006E03FF"/>
    <w:rsid w:val="006E2CB1"/>
    <w:rsid w:val="006F4B54"/>
    <w:rsid w:val="00731A2A"/>
    <w:rsid w:val="00754657"/>
    <w:rsid w:val="00785D2F"/>
    <w:rsid w:val="00790ADD"/>
    <w:rsid w:val="007928C8"/>
    <w:rsid w:val="007A4D79"/>
    <w:rsid w:val="007A612E"/>
    <w:rsid w:val="007B2BB5"/>
    <w:rsid w:val="007C01E0"/>
    <w:rsid w:val="007C2B69"/>
    <w:rsid w:val="007D6596"/>
    <w:rsid w:val="007E4BA3"/>
    <w:rsid w:val="008014EB"/>
    <w:rsid w:val="00842815"/>
    <w:rsid w:val="00861541"/>
    <w:rsid w:val="00864BB8"/>
    <w:rsid w:val="0087209C"/>
    <w:rsid w:val="00874526"/>
    <w:rsid w:val="008A5592"/>
    <w:rsid w:val="008B6917"/>
    <w:rsid w:val="008D3387"/>
    <w:rsid w:val="008E45DB"/>
    <w:rsid w:val="008E7F7A"/>
    <w:rsid w:val="008F57FB"/>
    <w:rsid w:val="0090042A"/>
    <w:rsid w:val="00913836"/>
    <w:rsid w:val="009149B5"/>
    <w:rsid w:val="00920D9D"/>
    <w:rsid w:val="00927D71"/>
    <w:rsid w:val="00934A25"/>
    <w:rsid w:val="00941403"/>
    <w:rsid w:val="00962FBD"/>
    <w:rsid w:val="009646A3"/>
    <w:rsid w:val="00965ACA"/>
    <w:rsid w:val="009832BE"/>
    <w:rsid w:val="009922AE"/>
    <w:rsid w:val="009A2F30"/>
    <w:rsid w:val="009A4F37"/>
    <w:rsid w:val="009E6B45"/>
    <w:rsid w:val="009E76C5"/>
    <w:rsid w:val="00A10BD2"/>
    <w:rsid w:val="00A1341F"/>
    <w:rsid w:val="00A14AED"/>
    <w:rsid w:val="00A30316"/>
    <w:rsid w:val="00A3565B"/>
    <w:rsid w:val="00A36B7A"/>
    <w:rsid w:val="00A4121A"/>
    <w:rsid w:val="00A41DA7"/>
    <w:rsid w:val="00A43C82"/>
    <w:rsid w:val="00A66CB2"/>
    <w:rsid w:val="00A6777E"/>
    <w:rsid w:val="00A7274E"/>
    <w:rsid w:val="00A7329F"/>
    <w:rsid w:val="00A860BD"/>
    <w:rsid w:val="00A87F9F"/>
    <w:rsid w:val="00A91374"/>
    <w:rsid w:val="00AA1813"/>
    <w:rsid w:val="00AA2421"/>
    <w:rsid w:val="00AE6CFF"/>
    <w:rsid w:val="00B00C2D"/>
    <w:rsid w:val="00B033B0"/>
    <w:rsid w:val="00B110BF"/>
    <w:rsid w:val="00B138CC"/>
    <w:rsid w:val="00B21E77"/>
    <w:rsid w:val="00B54F30"/>
    <w:rsid w:val="00B80420"/>
    <w:rsid w:val="00B80DC8"/>
    <w:rsid w:val="00B9397A"/>
    <w:rsid w:val="00B95662"/>
    <w:rsid w:val="00B97688"/>
    <w:rsid w:val="00BA4AF5"/>
    <w:rsid w:val="00BA6AE9"/>
    <w:rsid w:val="00BD2469"/>
    <w:rsid w:val="00BE7DA1"/>
    <w:rsid w:val="00C01A64"/>
    <w:rsid w:val="00C11195"/>
    <w:rsid w:val="00C1621C"/>
    <w:rsid w:val="00C31496"/>
    <w:rsid w:val="00C33E63"/>
    <w:rsid w:val="00C40805"/>
    <w:rsid w:val="00C45AE4"/>
    <w:rsid w:val="00C5457B"/>
    <w:rsid w:val="00C55715"/>
    <w:rsid w:val="00C5700F"/>
    <w:rsid w:val="00C7782C"/>
    <w:rsid w:val="00C846C2"/>
    <w:rsid w:val="00C84FEC"/>
    <w:rsid w:val="00CB4577"/>
    <w:rsid w:val="00CD7578"/>
    <w:rsid w:val="00CF0528"/>
    <w:rsid w:val="00D12E0A"/>
    <w:rsid w:val="00D16CFF"/>
    <w:rsid w:val="00D2326E"/>
    <w:rsid w:val="00D47CAB"/>
    <w:rsid w:val="00D66365"/>
    <w:rsid w:val="00D762C0"/>
    <w:rsid w:val="00D77510"/>
    <w:rsid w:val="00D84942"/>
    <w:rsid w:val="00DA6D18"/>
    <w:rsid w:val="00DB2CED"/>
    <w:rsid w:val="00DB5295"/>
    <w:rsid w:val="00DB55C7"/>
    <w:rsid w:val="00DC41D9"/>
    <w:rsid w:val="00DD6A3F"/>
    <w:rsid w:val="00DE43B5"/>
    <w:rsid w:val="00DE5461"/>
    <w:rsid w:val="00DF32AD"/>
    <w:rsid w:val="00DF6351"/>
    <w:rsid w:val="00E3488F"/>
    <w:rsid w:val="00E35F88"/>
    <w:rsid w:val="00E700D1"/>
    <w:rsid w:val="00E87AE6"/>
    <w:rsid w:val="00EA5146"/>
    <w:rsid w:val="00EB3405"/>
    <w:rsid w:val="00EB5832"/>
    <w:rsid w:val="00ED00A0"/>
    <w:rsid w:val="00EF6008"/>
    <w:rsid w:val="00F01B24"/>
    <w:rsid w:val="00F027EA"/>
    <w:rsid w:val="00F11B3F"/>
    <w:rsid w:val="00F11C20"/>
    <w:rsid w:val="00F15894"/>
    <w:rsid w:val="00F21E01"/>
    <w:rsid w:val="00F4135C"/>
    <w:rsid w:val="00F42FAC"/>
    <w:rsid w:val="00F44477"/>
    <w:rsid w:val="00F5712E"/>
    <w:rsid w:val="00F82E8D"/>
    <w:rsid w:val="00F9138F"/>
    <w:rsid w:val="00FB1E67"/>
    <w:rsid w:val="00FC5C92"/>
    <w:rsid w:val="00FD2077"/>
    <w:rsid w:val="00FF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086BF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18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1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737CB5-0DBD-A94F-B5DC-DD940105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82</Words>
  <Characters>5028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Guidelines: Scientific Method</vt:lpstr>
    </vt:vector>
  </TitlesOfParts>
  <Company>Fontana USD</Company>
  <LinksUpToDate>false</LinksUpToDate>
  <CharactersWithSpaces>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Guidelines: Scientific Method</dc:title>
  <dc:subject/>
  <dc:creator>PapiTW</dc:creator>
  <cp:keywords/>
  <cp:lastModifiedBy>Athena Palma</cp:lastModifiedBy>
  <cp:revision>3</cp:revision>
  <cp:lastPrinted>2011-09-19T16:16:00Z</cp:lastPrinted>
  <dcterms:created xsi:type="dcterms:W3CDTF">2016-11-08T20:03:00Z</dcterms:created>
  <dcterms:modified xsi:type="dcterms:W3CDTF">2016-11-12T13:06:00Z</dcterms:modified>
</cp:coreProperties>
</file>